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27D301E4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314C77">
        <w:rPr>
          <w:rFonts w:ascii="Times New Roman" w:eastAsia="Times New Roman" w:hAnsi="Times New Roman" w:cs="Times New Roman"/>
          <w:kern w:val="2"/>
          <w:lang w:val="pl-PL" w:eastAsia="ar-SA"/>
        </w:rPr>
        <w:t>211706</w:t>
      </w:r>
      <w:r w:rsidR="00351264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51264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051-A020-41CC-9119-053C92FD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3-21T10:23:00Z</dcterms:modified>
</cp:coreProperties>
</file>